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>l 1</w:t>
      </w:r>
      <w:r w:rsidRPr="00146F6D">
        <w:rPr>
          <w:rFonts w:ascii="MetaPro-Bold" w:hAnsi="MetaPro-Bold"/>
          <w:sz w:val="24"/>
          <w:szCs w:val="18"/>
        </w:rPr>
        <w:t xml:space="preserve"> Kommunikation / Interaktion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FD001D1F621A4730A2E31C3DADD9B856"/>
          </w:placeholder>
          <w:showingPlcHdr/>
        </w:sdtPr>
        <w:sdtEndPr/>
        <w:sdtContent>
          <w:r w:rsidR="00027845">
            <w:rPr>
              <w:rFonts w:ascii="MetaPro-Norm" w:hAnsi="MetaPro-Norm"/>
              <w:sz w:val="20"/>
            </w:rPr>
            <w:t>____</w:t>
          </w:r>
          <w:r w:rsidR="00D45554">
            <w:rPr>
              <w:rFonts w:ascii="MetaPro-Norm" w:hAnsi="MetaPro-Norm"/>
              <w:sz w:val="20"/>
            </w:rPr>
            <w:t xml:space="preserve"> </w:t>
          </w:r>
        </w:sdtContent>
      </w:sdt>
      <w:r w:rsidR="00D45554">
        <w:rPr>
          <w:rFonts w:ascii="MetaPro-Norm" w:hAnsi="MetaPro-Norm"/>
          <w:sz w:val="20"/>
        </w:rPr>
        <w:tab/>
        <w:t xml:space="preserve">       </w:t>
      </w:r>
      <w:r w:rsidR="00146F6D" w:rsidRPr="00146F6D">
        <w:rPr>
          <w:rFonts w:ascii="MetaPro-Norm" w:hAnsi="MetaPro-Norm"/>
          <w:sz w:val="20"/>
        </w:rPr>
        <w:t xml:space="preserve">Immatr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A67C6BBEAE194E78944D5313C43ACA9C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_____</w:t>
          </w:r>
        </w:sdtContent>
      </w:sdt>
      <w:r>
        <w:rPr>
          <w:rFonts w:ascii="MetaPro-Norm" w:hAnsi="MetaPro-Norm"/>
          <w:sz w:val="20"/>
        </w:rPr>
        <w:t xml:space="preserve">            </w:t>
      </w:r>
      <w:r w:rsidR="00D45554">
        <w:rPr>
          <w:rFonts w:ascii="MetaPro-Norm" w:hAnsi="MetaPro-Norm"/>
          <w:sz w:val="20"/>
        </w:rPr>
        <w:t xml:space="preserve">                        </w:t>
      </w:r>
      <w:r>
        <w:rPr>
          <w:rFonts w:ascii="MetaPro-Norm" w:hAnsi="MetaPro-Norm"/>
          <w:sz w:val="20"/>
        </w:rPr>
        <w:t xml:space="preserve">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54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45554">
        <w:rPr>
          <w:rFonts w:ascii="MetaPro-Norm" w:hAnsi="MetaPro-Norm"/>
          <w:sz w:val="20"/>
        </w:rPr>
        <w:t xml:space="preserve"> 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799"/>
        <w:gridCol w:w="2071"/>
        <w:gridCol w:w="1641"/>
        <w:gridCol w:w="1774"/>
        <w:gridCol w:w="1777"/>
      </w:tblGrid>
      <w:tr w:rsidR="00714CE2" w:rsidTr="00146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146F6D" w:rsidRDefault="00146F6D" w:rsidP="00F5140C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F5140C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1812" w:type="dxa"/>
          </w:tcPr>
          <w:p w:rsidR="00146F6D" w:rsidRPr="00714CE2" w:rsidRDefault="00146F6D" w:rsidP="00F5140C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1812" w:type="dxa"/>
          </w:tcPr>
          <w:p w:rsidR="00146F6D" w:rsidRPr="00714CE2" w:rsidRDefault="00146F6D" w:rsidP="00F5140C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1813" w:type="dxa"/>
          </w:tcPr>
          <w:p w:rsidR="00146F6D" w:rsidRPr="00714CE2" w:rsidRDefault="00146F6D" w:rsidP="00F5140C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1813" w:type="dxa"/>
          </w:tcPr>
          <w:p w:rsidR="00146F6D" w:rsidRPr="00714CE2" w:rsidRDefault="00146F6D" w:rsidP="00F5140C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714CE2" w:rsidTr="00D4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0E3C47" w:rsidRDefault="000E3C47" w:rsidP="00F5140C">
            <w:pPr>
              <w:tabs>
                <w:tab w:val="left" w:pos="5293"/>
              </w:tabs>
              <w:rPr>
                <w:rFonts w:ascii="MetaPro-Norm" w:hAnsi="MetaPro-Norm"/>
                <w:b w:val="0"/>
                <w:sz w:val="18"/>
              </w:rPr>
            </w:pPr>
          </w:p>
          <w:p w:rsidR="00146F6D" w:rsidRDefault="00714CE2" w:rsidP="00F5140C">
            <w:pPr>
              <w:tabs>
                <w:tab w:val="left" w:pos="5293"/>
              </w:tabs>
              <w:rPr>
                <w:rFonts w:ascii="MetaPro-Norm" w:hAnsi="MetaPro-Norm"/>
                <w:b w:val="0"/>
                <w:sz w:val="18"/>
              </w:rPr>
            </w:pPr>
            <w:r w:rsidRPr="00714CE2">
              <w:rPr>
                <w:rFonts w:ascii="MetaPro-Norm" w:hAnsi="MetaPro-Norm"/>
                <w:b w:val="0"/>
                <w:sz w:val="18"/>
              </w:rPr>
              <w:t>Wissenschaftliches Arbeiten</w:t>
            </w:r>
          </w:p>
          <w:p w:rsidR="00F5140C" w:rsidRPr="00F5140C" w:rsidRDefault="00F5140C" w:rsidP="00F5140C">
            <w:pPr>
              <w:tabs>
                <w:tab w:val="left" w:pos="5293"/>
              </w:tabs>
              <w:rPr>
                <w:rFonts w:ascii="MetaPro-Norm" w:hAnsi="MetaPro-Norm"/>
                <w:b w:val="0"/>
                <w:sz w:val="18"/>
              </w:rPr>
            </w:pPr>
          </w:p>
        </w:tc>
        <w:sdt>
          <w:sdtPr>
            <w:rPr>
              <w:rFonts w:ascii="MetaPro-Norm" w:hAnsi="MetaPro-Norm"/>
              <w:sz w:val="16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1812" w:type="dxa"/>
                <w:vAlign w:val="center"/>
              </w:tcPr>
              <w:p w:rsidR="00146F6D" w:rsidRPr="00D73255" w:rsidRDefault="00027845" w:rsidP="00027845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6"/>
            </w:rPr>
            <w:id w:val="1695190915"/>
            <w:placeholder>
              <w:docPart w:val="A32D759CEBA242F49AB644DBF1439C56"/>
            </w:placeholder>
            <w:showingPlcHdr/>
            <w:comboBox>
              <w:listItem w:value="Wählen Sie ein Element aus."/>
              <w:listItem w:displayText="2" w:value="2"/>
              <w:listItem w:displayText="4" w:value="4"/>
            </w:comboBox>
          </w:sdtPr>
          <w:sdtEndPr/>
          <w:sdtContent>
            <w:tc>
              <w:tcPr>
                <w:tcW w:w="1812" w:type="dxa"/>
                <w:vAlign w:val="center"/>
              </w:tcPr>
              <w:p w:rsidR="00146F6D" w:rsidRPr="00D73255" w:rsidRDefault="00027845" w:rsidP="00D45554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6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1813" w:type="dxa"/>
                <w:vAlign w:val="center"/>
              </w:tcPr>
              <w:p w:rsidR="00146F6D" w:rsidRPr="00D73255" w:rsidRDefault="00027845" w:rsidP="00D45554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6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1813" w:type="dxa"/>
                <w:vAlign w:val="center"/>
              </w:tcPr>
              <w:p w:rsidR="00146F6D" w:rsidRPr="00D73255" w:rsidRDefault="00F5140C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 w:rsidRPr="00D73255">
                  <w:rPr>
                    <w:rStyle w:val="Platzhaltertext"/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714CE2" w:rsidTr="00D4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0E3C47" w:rsidRDefault="000E3C47" w:rsidP="00714CE2">
            <w:pPr>
              <w:tabs>
                <w:tab w:val="left" w:pos="5293"/>
              </w:tabs>
              <w:rPr>
                <w:rFonts w:ascii="MetaPro-Norm" w:hAnsi="MetaPro-Norm"/>
                <w:b w:val="0"/>
                <w:sz w:val="18"/>
              </w:rPr>
            </w:pPr>
          </w:p>
          <w:p w:rsidR="00146F6D" w:rsidRPr="00714CE2" w:rsidRDefault="00714CE2" w:rsidP="00714CE2">
            <w:pPr>
              <w:tabs>
                <w:tab w:val="left" w:pos="5293"/>
              </w:tabs>
              <w:rPr>
                <w:rFonts w:ascii="MetaPro-Norm" w:hAnsi="MetaPro-Norm"/>
                <w:b w:val="0"/>
                <w:sz w:val="18"/>
              </w:rPr>
            </w:pPr>
            <w:r w:rsidRPr="00714CE2">
              <w:rPr>
                <w:rFonts w:ascii="MetaPro-Norm" w:hAnsi="MetaPro-Norm"/>
                <w:b w:val="0"/>
                <w:sz w:val="18"/>
              </w:rPr>
              <w:t>Kommunikation und Interaktion</w:t>
            </w:r>
          </w:p>
          <w:p w:rsidR="00146F6D" w:rsidRPr="00714CE2" w:rsidRDefault="00146F6D" w:rsidP="00714CE2">
            <w:pPr>
              <w:tabs>
                <w:tab w:val="left" w:pos="5293"/>
              </w:tabs>
              <w:jc w:val="center"/>
              <w:rPr>
                <w:rFonts w:ascii="MetaPro-Bold" w:hAnsi="MetaPro-Bold"/>
                <w:sz w:val="18"/>
              </w:rPr>
            </w:pPr>
          </w:p>
        </w:tc>
        <w:sdt>
          <w:sdtPr>
            <w:rPr>
              <w:rFonts w:ascii="MetaPro-Norm" w:hAnsi="MetaPro-Norm"/>
              <w:sz w:val="16"/>
            </w:rPr>
            <w:id w:val="1768342152"/>
            <w:placeholder>
              <w:docPart w:val="D25CAC126E2F468E83D1CDC5049C1F00"/>
            </w:placeholder>
            <w:showingPlcHdr/>
            <w:text/>
          </w:sdtPr>
          <w:sdtEndPr/>
          <w:sdtContent>
            <w:tc>
              <w:tcPr>
                <w:tcW w:w="1812" w:type="dxa"/>
                <w:vAlign w:val="center"/>
              </w:tcPr>
              <w:p w:rsidR="00146F6D" w:rsidRPr="00D73255" w:rsidRDefault="00027845" w:rsidP="00027845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6"/>
            </w:rPr>
            <w:id w:val="-2096230441"/>
            <w:placeholder>
              <w:docPart w:val="87E6441E212B471888DE763D056FC3F4"/>
            </w:placeholder>
            <w:showingPlcHdr/>
            <w:dropDownList>
              <w:listItem w:value="Wählen Sie ein Element aus."/>
              <w:listItem w:displayText="2" w:value="2"/>
              <w:listItem w:displayText="4" w:value="4"/>
            </w:dropDownList>
          </w:sdtPr>
          <w:sdtEndPr/>
          <w:sdtContent>
            <w:tc>
              <w:tcPr>
                <w:tcW w:w="1812" w:type="dxa"/>
                <w:vAlign w:val="center"/>
              </w:tcPr>
              <w:p w:rsidR="00146F6D" w:rsidRPr="00D73255" w:rsidRDefault="00027845" w:rsidP="00D45554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6"/>
            </w:rPr>
            <w:id w:val="-766764977"/>
            <w:placeholder>
              <w:docPart w:val="A25C7C0C73FE4880AD53FA04217D3365"/>
            </w:placeholder>
            <w:showingPlcHdr/>
            <w:text/>
          </w:sdtPr>
          <w:sdtEndPr/>
          <w:sdtContent>
            <w:tc>
              <w:tcPr>
                <w:tcW w:w="1813" w:type="dxa"/>
                <w:vAlign w:val="center"/>
              </w:tcPr>
              <w:p w:rsidR="00146F6D" w:rsidRPr="00D73255" w:rsidRDefault="00027845" w:rsidP="00D45554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6"/>
            </w:rPr>
            <w:id w:val="1247533062"/>
            <w:placeholder>
              <w:docPart w:val="3728581D44BA436B9599754D8924C3CD"/>
            </w:placeholder>
            <w:showingPlcHdr/>
            <w:text/>
          </w:sdtPr>
          <w:sdtEndPr/>
          <w:sdtContent>
            <w:tc>
              <w:tcPr>
                <w:tcW w:w="1813" w:type="dxa"/>
                <w:vAlign w:val="center"/>
              </w:tcPr>
              <w:p w:rsidR="00146F6D" w:rsidRPr="00D73255" w:rsidRDefault="00027845" w:rsidP="00D45554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</w:tr>
      <w:tr w:rsidR="00714CE2" w:rsidTr="00D4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0E3C47" w:rsidRDefault="000E3C47" w:rsidP="00714CE2">
            <w:pPr>
              <w:tabs>
                <w:tab w:val="left" w:pos="5293"/>
              </w:tabs>
              <w:rPr>
                <w:rFonts w:ascii="MetaPro-Norm" w:hAnsi="MetaPro-Norm"/>
                <w:b w:val="0"/>
                <w:sz w:val="18"/>
              </w:rPr>
            </w:pPr>
          </w:p>
          <w:p w:rsidR="00146F6D" w:rsidRPr="00714CE2" w:rsidRDefault="00714CE2" w:rsidP="00714CE2">
            <w:pPr>
              <w:tabs>
                <w:tab w:val="left" w:pos="5293"/>
              </w:tabs>
              <w:rPr>
                <w:rFonts w:ascii="MetaPro-Norm" w:hAnsi="MetaPro-Norm"/>
                <w:b w:val="0"/>
                <w:sz w:val="18"/>
              </w:rPr>
            </w:pPr>
            <w:r w:rsidRPr="00714CE2">
              <w:rPr>
                <w:rFonts w:ascii="MetaPro-Norm" w:hAnsi="MetaPro-Norm"/>
                <w:b w:val="0"/>
                <w:sz w:val="18"/>
              </w:rPr>
              <w:t>Kommunikation und Interaktion</w:t>
            </w:r>
          </w:p>
          <w:p w:rsidR="00146F6D" w:rsidRPr="00714CE2" w:rsidRDefault="00146F6D" w:rsidP="00714CE2">
            <w:pPr>
              <w:tabs>
                <w:tab w:val="left" w:pos="5293"/>
              </w:tabs>
              <w:jc w:val="center"/>
              <w:rPr>
                <w:rFonts w:ascii="MetaPro-Bold" w:hAnsi="MetaPro-Bold"/>
                <w:sz w:val="18"/>
              </w:rPr>
            </w:pPr>
          </w:p>
        </w:tc>
        <w:sdt>
          <w:sdtPr>
            <w:rPr>
              <w:rFonts w:ascii="MetaPro-Norm" w:hAnsi="MetaPro-Norm"/>
              <w:sz w:val="16"/>
            </w:rPr>
            <w:id w:val="1235051314"/>
            <w:placeholder>
              <w:docPart w:val="8886066071F5451B9412C6386BA41A25"/>
            </w:placeholder>
            <w:showingPlcHdr/>
            <w:text/>
          </w:sdtPr>
          <w:sdtEndPr/>
          <w:sdtContent>
            <w:tc>
              <w:tcPr>
                <w:tcW w:w="1812" w:type="dxa"/>
                <w:vAlign w:val="center"/>
              </w:tcPr>
              <w:p w:rsidR="00146F6D" w:rsidRPr="00D73255" w:rsidRDefault="00027845" w:rsidP="00D45554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  <w:r w:rsidR="00D45554"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6"/>
            </w:rPr>
            <w:id w:val="-2127537144"/>
            <w:placeholder>
              <w:docPart w:val="E037BAF9E75B49D1BB1EBEDF0E457BB1"/>
            </w:placeholder>
            <w:showingPlcHdr/>
            <w:comboBox>
              <w:listItem w:value="Wählen Sie ein Element aus."/>
              <w:listItem w:displayText="2" w:value="2"/>
              <w:listItem w:displayText="4" w:value="4"/>
            </w:comboBox>
          </w:sdtPr>
          <w:sdtEndPr/>
          <w:sdtContent>
            <w:tc>
              <w:tcPr>
                <w:tcW w:w="1812" w:type="dxa"/>
                <w:vAlign w:val="center"/>
              </w:tcPr>
              <w:p w:rsidR="00146F6D" w:rsidRPr="00D73255" w:rsidRDefault="00D45554" w:rsidP="00D45554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  <w:r w:rsidR="00027845"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6"/>
            </w:rPr>
            <w:id w:val="-372774841"/>
            <w:placeholder>
              <w:docPart w:val="4A02578BDEF64E6AB023CBF97CCFDBEF"/>
            </w:placeholder>
            <w:showingPlcHdr/>
            <w:text/>
          </w:sdtPr>
          <w:sdtEndPr/>
          <w:sdtContent>
            <w:tc>
              <w:tcPr>
                <w:tcW w:w="1813" w:type="dxa"/>
                <w:vAlign w:val="center"/>
              </w:tcPr>
              <w:p w:rsidR="00146F6D" w:rsidRPr="00D73255" w:rsidRDefault="00D45554" w:rsidP="00D45554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6"/>
            </w:rPr>
            <w:id w:val="-1119763665"/>
            <w:placeholder>
              <w:docPart w:val="19D65D042A9447CDB00538C3EE68DDEC"/>
            </w:placeholder>
            <w:showingPlcHdr/>
            <w:text/>
          </w:sdtPr>
          <w:sdtEndPr/>
          <w:sdtContent>
            <w:tc>
              <w:tcPr>
                <w:tcW w:w="1813" w:type="dxa"/>
                <w:vAlign w:val="center"/>
              </w:tcPr>
              <w:p w:rsidR="00146F6D" w:rsidRPr="00D73255" w:rsidRDefault="00D45554" w:rsidP="00D45554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</w:tr>
    </w:tbl>
    <w:p w:rsidR="00D73255" w:rsidRDefault="00D73255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652C21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737E7D67811B4E93AD4BFE17218969E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45554">
            <w:rPr>
              <w:rFonts w:ascii="MetaPro-Norm" w:hAnsi="MetaPro-Norm"/>
              <w:sz w:val="16"/>
            </w:rPr>
            <w:t xml:space="preserve"> Datum 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16"/>
            </w:rPr>
            <w:t xml:space="preserve">______________ </w:t>
          </w:r>
        </w:sdtContent>
      </w:sdt>
    </w:p>
    <w:p w:rsidR="00D73255" w:rsidRPr="00D45554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P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C21" w:rsidRDefault="00652C21" w:rsidP="00B963F9">
      <w:pPr>
        <w:spacing w:after="0" w:line="240" w:lineRule="auto"/>
      </w:pPr>
      <w:r>
        <w:separator/>
      </w:r>
    </w:p>
  </w:endnote>
  <w:endnote w:type="continuationSeparator" w:id="0">
    <w:p w:rsidR="00652C21" w:rsidRDefault="00652C21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C21" w:rsidRDefault="00652C21" w:rsidP="00B963F9">
      <w:pPr>
        <w:spacing w:after="0" w:line="240" w:lineRule="auto"/>
      </w:pPr>
      <w:r>
        <w:separator/>
      </w:r>
    </w:p>
  </w:footnote>
  <w:footnote w:type="continuationSeparator" w:id="0">
    <w:p w:rsidR="00652C21" w:rsidRDefault="00652C21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1lGUikPBZmIghVDMTajOMJzJGUZfs/y9fpytV8hv3F2+OWBu1dM2RJBU2CfoYT2b/+to+PUy6KmIqpDNNJKE0A==" w:salt="ZsmuQkLCo02O2t+Vwa9c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27845"/>
    <w:rsid w:val="000E3C47"/>
    <w:rsid w:val="0013662B"/>
    <w:rsid w:val="00146F6D"/>
    <w:rsid w:val="00342773"/>
    <w:rsid w:val="005444D2"/>
    <w:rsid w:val="00652C21"/>
    <w:rsid w:val="00714CE2"/>
    <w:rsid w:val="00B963F9"/>
    <w:rsid w:val="00D45554"/>
    <w:rsid w:val="00D73255"/>
    <w:rsid w:val="00E25F4E"/>
    <w:rsid w:val="00E54A2B"/>
    <w:rsid w:val="00F14468"/>
    <w:rsid w:val="00F5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B59F0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F5331A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F5331A" w:rsidRDefault="00F5331A" w:rsidP="00F5331A">
          <w:pPr>
            <w:pStyle w:val="D840AA3FD9F24D739793C1525449D1227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A32D759CEBA242F49AB644DBF1439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57C0B-B7A1-4000-AD83-3A27F27848D9}"/>
      </w:docPartPr>
      <w:docPartBody>
        <w:p w:rsidR="00F5331A" w:rsidRDefault="00F5331A" w:rsidP="00F5331A">
          <w:pPr>
            <w:pStyle w:val="A32D759CEBA242F49AB644DBF1439C568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F5331A" w:rsidRDefault="00F5331A" w:rsidP="00F5331A">
          <w:pPr>
            <w:pStyle w:val="568769BD03F44058836CE75D828F67277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F5331A" w:rsidRDefault="00F5331A" w:rsidP="00F5331A">
          <w:pPr>
            <w:pStyle w:val="50055A1CB8CC452695416F37E4E9B77B7"/>
          </w:pPr>
          <w:r w:rsidRPr="00D73255">
            <w:rPr>
              <w:rStyle w:val="Platzhaltertext"/>
              <w:rFonts w:ascii="MetaPro-Norm" w:hAnsi="MetaPro-Norm"/>
            </w:rPr>
            <w:t xml:space="preserve"> </w:t>
          </w:r>
        </w:p>
      </w:docPartBody>
    </w:docPart>
    <w:docPart>
      <w:docPartPr>
        <w:name w:val="D25CAC126E2F468E83D1CDC5049C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09EE4-5034-4E58-9D2B-1C37EA7DC95E}"/>
      </w:docPartPr>
      <w:docPartBody>
        <w:p w:rsidR="00F5331A" w:rsidRDefault="00F5331A" w:rsidP="00F5331A">
          <w:pPr>
            <w:pStyle w:val="D25CAC126E2F468E83D1CDC5049C1F007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87E6441E212B471888DE763D056FC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1BEE3-9F2B-4149-8897-19B3089956F9}"/>
      </w:docPartPr>
      <w:docPartBody>
        <w:p w:rsidR="00F5331A" w:rsidRDefault="00F5331A" w:rsidP="00F5331A">
          <w:pPr>
            <w:pStyle w:val="87E6441E212B471888DE763D056FC3F47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A25C7C0C73FE4880AD53FA04217D3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A5A86-D4AC-4BBA-8880-6FD86B0BCFA8}"/>
      </w:docPartPr>
      <w:docPartBody>
        <w:p w:rsidR="00F5331A" w:rsidRDefault="00F5331A" w:rsidP="00F5331A">
          <w:pPr>
            <w:pStyle w:val="A25C7C0C73FE4880AD53FA04217D33657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3728581D44BA436B9599754D8924C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75AB6-187A-4E8D-88B9-02AB18F6CC2E}"/>
      </w:docPartPr>
      <w:docPartBody>
        <w:p w:rsidR="00F5331A" w:rsidRDefault="00F5331A" w:rsidP="00F5331A">
          <w:pPr>
            <w:pStyle w:val="3728581D44BA436B9599754D8924C3CD7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8886066071F5451B9412C6386BA41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4265A-4682-493B-B9AF-FB1719E6C130}"/>
      </w:docPartPr>
      <w:docPartBody>
        <w:p w:rsidR="00F5331A" w:rsidRDefault="00F5331A" w:rsidP="00F5331A">
          <w:pPr>
            <w:pStyle w:val="8886066071F5451B9412C6386BA41A257"/>
          </w:pPr>
          <w:r>
            <w:rPr>
              <w:rFonts w:ascii="MetaPro-Norm" w:hAnsi="MetaPro-Norm"/>
              <w:sz w:val="16"/>
            </w:rPr>
            <w:t xml:space="preserve">  </w:t>
          </w:r>
        </w:p>
      </w:docPartBody>
    </w:docPart>
    <w:docPart>
      <w:docPartPr>
        <w:name w:val="E037BAF9E75B49D1BB1EBEDF0E457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9AEB1-4721-4BDA-A0FB-DA73BCABB3FE}"/>
      </w:docPartPr>
      <w:docPartBody>
        <w:p w:rsidR="00F5331A" w:rsidRDefault="00F5331A" w:rsidP="00F5331A">
          <w:pPr>
            <w:pStyle w:val="E037BAF9E75B49D1BB1EBEDF0E457BB17"/>
          </w:pPr>
          <w:r>
            <w:rPr>
              <w:rFonts w:ascii="MetaPro-Norm" w:hAnsi="MetaPro-Norm"/>
              <w:sz w:val="16"/>
            </w:rPr>
            <w:t xml:space="preserve">  </w:t>
          </w:r>
        </w:p>
      </w:docPartBody>
    </w:docPart>
    <w:docPart>
      <w:docPartPr>
        <w:name w:val="4A02578BDEF64E6AB023CBF97CCFD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F7852-37C7-43FF-A2D4-92D8AAF2AB74}"/>
      </w:docPartPr>
      <w:docPartBody>
        <w:p w:rsidR="00F5331A" w:rsidRDefault="00F5331A" w:rsidP="00F5331A">
          <w:pPr>
            <w:pStyle w:val="4A02578BDEF64E6AB023CBF97CCFDBEF7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19D65D042A9447CDB00538C3EE68D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0B144-D5EE-43FC-B4FA-46157567ED8A}"/>
      </w:docPartPr>
      <w:docPartBody>
        <w:p w:rsidR="00F5331A" w:rsidRDefault="00F5331A" w:rsidP="00F5331A">
          <w:pPr>
            <w:pStyle w:val="19D65D042A9447CDB00538C3EE68DDEC7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F5331A" w:rsidRDefault="00F5331A" w:rsidP="00F5331A">
          <w:pPr>
            <w:pStyle w:val="D8ABB9EA4B924D9C87BFFE23866B30BB7"/>
          </w:pPr>
          <w:r>
            <w:rPr>
              <w:rFonts w:ascii="MetaPro-Norm" w:hAnsi="MetaPro-Norm"/>
              <w:sz w:val="16"/>
            </w:rPr>
            <w:t xml:space="preserve">______________ </w:t>
          </w:r>
        </w:p>
      </w:docPartBody>
    </w:docPart>
    <w:docPart>
      <w:docPartPr>
        <w:name w:val="FD001D1F621A4730A2E31C3DADD9B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98FBD-1BFB-47D2-A44E-14819641116C}"/>
      </w:docPartPr>
      <w:docPartBody>
        <w:p w:rsidR="00172DEC" w:rsidRDefault="00F5331A" w:rsidP="00F5331A">
          <w:pPr>
            <w:pStyle w:val="FD001D1F621A4730A2E31C3DADD9B8567"/>
          </w:pPr>
          <w:r>
            <w:rPr>
              <w:rFonts w:ascii="MetaPro-Norm" w:hAnsi="MetaPro-Norm"/>
              <w:sz w:val="20"/>
            </w:rPr>
            <w:t xml:space="preserve">____ </w:t>
          </w:r>
        </w:p>
      </w:docPartBody>
    </w:docPart>
    <w:docPart>
      <w:docPartPr>
        <w:name w:val="A67C6BBEAE194E78944D5313C43AC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42DA6-8A16-4E5B-8657-2573FD41CC31}"/>
      </w:docPartPr>
      <w:docPartBody>
        <w:p w:rsidR="00172DEC" w:rsidRDefault="00F5331A" w:rsidP="00F5331A">
          <w:pPr>
            <w:pStyle w:val="A67C6BBEAE194E78944D5313C43ACA9C7"/>
          </w:pPr>
          <w:r>
            <w:rPr>
              <w:rFonts w:ascii="MetaPro-Norm" w:hAnsi="MetaPro-Norm"/>
              <w:sz w:val="20"/>
            </w:rPr>
            <w:t>_____</w:t>
          </w:r>
        </w:p>
      </w:docPartBody>
    </w:docPart>
    <w:docPart>
      <w:docPartPr>
        <w:name w:val="737E7D67811B4E93AD4BFE1721896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8863-1253-455A-82E9-B00B6B6AD43D}"/>
      </w:docPartPr>
      <w:docPartBody>
        <w:p w:rsidR="00172DEC" w:rsidRDefault="00F5331A" w:rsidP="00F5331A">
          <w:pPr>
            <w:pStyle w:val="737E7D67811B4E93AD4BFE17218969EE5"/>
          </w:pPr>
          <w:r>
            <w:rPr>
              <w:rFonts w:ascii="MetaPro-Norm" w:hAnsi="MetaPro-Norm"/>
              <w:sz w:val="16"/>
            </w:rPr>
            <w:t xml:space="preserve"> Datum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063CE9"/>
    <w:rsid w:val="00172DEC"/>
    <w:rsid w:val="003A44BF"/>
    <w:rsid w:val="006053DA"/>
    <w:rsid w:val="0063112E"/>
    <w:rsid w:val="0065012F"/>
    <w:rsid w:val="00F5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331A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FD001D1F621A4730A2E31C3DADD9B856">
    <w:name w:val="FD001D1F621A4730A2E31C3DADD9B856"/>
    <w:rsid w:val="00F5331A"/>
    <w:rPr>
      <w:rFonts w:eastAsiaTheme="minorHAnsi"/>
      <w:lang w:eastAsia="en-US"/>
    </w:rPr>
  </w:style>
  <w:style w:type="paragraph" w:customStyle="1" w:styleId="A67C6BBEAE194E78944D5313C43ACA9C">
    <w:name w:val="A67C6BBEAE194E78944D5313C43ACA9C"/>
    <w:rsid w:val="00F5331A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F5331A"/>
    <w:rPr>
      <w:rFonts w:eastAsiaTheme="minorHAnsi"/>
      <w:lang w:eastAsia="en-US"/>
    </w:rPr>
  </w:style>
  <w:style w:type="paragraph" w:customStyle="1" w:styleId="A32D759CEBA242F49AB644DBF1439C563">
    <w:name w:val="A32D759CEBA242F49AB644DBF1439C563"/>
    <w:rsid w:val="00F5331A"/>
    <w:rPr>
      <w:rFonts w:eastAsiaTheme="minorHAnsi"/>
      <w:lang w:eastAsia="en-US"/>
    </w:rPr>
  </w:style>
  <w:style w:type="paragraph" w:customStyle="1" w:styleId="568769BD03F44058836CE75D828F67272">
    <w:name w:val="568769BD03F44058836CE75D828F67272"/>
    <w:rsid w:val="00F5331A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F5331A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F5331A"/>
    <w:rPr>
      <w:rFonts w:eastAsiaTheme="minorHAnsi"/>
      <w:lang w:eastAsia="en-US"/>
    </w:rPr>
  </w:style>
  <w:style w:type="paragraph" w:customStyle="1" w:styleId="87E6441E212B471888DE763D056FC3F42">
    <w:name w:val="87E6441E212B471888DE763D056FC3F42"/>
    <w:rsid w:val="00F5331A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F5331A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F5331A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F5331A"/>
    <w:rPr>
      <w:rFonts w:eastAsiaTheme="minorHAnsi"/>
      <w:lang w:eastAsia="en-US"/>
    </w:rPr>
  </w:style>
  <w:style w:type="paragraph" w:customStyle="1" w:styleId="E037BAF9E75B49D1BB1EBEDF0E457BB12">
    <w:name w:val="E037BAF9E75B49D1BB1EBEDF0E457BB12"/>
    <w:rsid w:val="00F5331A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F5331A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F5331A"/>
    <w:rPr>
      <w:rFonts w:eastAsiaTheme="minorHAnsi"/>
      <w:lang w:eastAsia="en-US"/>
    </w:rPr>
  </w:style>
  <w:style w:type="paragraph" w:customStyle="1" w:styleId="737E7D67811B4E93AD4BFE17218969EE">
    <w:name w:val="737E7D67811B4E93AD4BFE17218969EE"/>
    <w:rsid w:val="00F5331A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F5331A"/>
    <w:rPr>
      <w:rFonts w:eastAsiaTheme="minorHAnsi"/>
      <w:lang w:eastAsia="en-US"/>
    </w:rPr>
  </w:style>
  <w:style w:type="paragraph" w:customStyle="1" w:styleId="FD001D1F621A4730A2E31C3DADD9B8561">
    <w:name w:val="FD001D1F621A4730A2E31C3DADD9B8561"/>
    <w:rsid w:val="00F5331A"/>
    <w:rPr>
      <w:rFonts w:eastAsiaTheme="minorHAnsi"/>
      <w:lang w:eastAsia="en-US"/>
    </w:rPr>
  </w:style>
  <w:style w:type="paragraph" w:customStyle="1" w:styleId="A67C6BBEAE194E78944D5313C43ACA9C1">
    <w:name w:val="A67C6BBEAE194E78944D5313C43ACA9C1"/>
    <w:rsid w:val="00F5331A"/>
    <w:rPr>
      <w:rFonts w:eastAsiaTheme="minorHAnsi"/>
      <w:lang w:eastAsia="en-US"/>
    </w:rPr>
  </w:style>
  <w:style w:type="paragraph" w:customStyle="1" w:styleId="D840AA3FD9F24D739793C1525449D1224">
    <w:name w:val="D840AA3FD9F24D739793C1525449D1224"/>
    <w:rsid w:val="00F5331A"/>
    <w:rPr>
      <w:rFonts w:eastAsiaTheme="minorHAnsi"/>
      <w:lang w:eastAsia="en-US"/>
    </w:rPr>
  </w:style>
  <w:style w:type="paragraph" w:customStyle="1" w:styleId="A32D759CEBA242F49AB644DBF1439C564">
    <w:name w:val="A32D759CEBA242F49AB644DBF1439C564"/>
    <w:rsid w:val="00F5331A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F5331A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F5331A"/>
    <w:rPr>
      <w:rFonts w:eastAsiaTheme="minorHAnsi"/>
      <w:lang w:eastAsia="en-US"/>
    </w:rPr>
  </w:style>
  <w:style w:type="paragraph" w:customStyle="1" w:styleId="D25CAC126E2F468E83D1CDC5049C1F003">
    <w:name w:val="D25CAC126E2F468E83D1CDC5049C1F003"/>
    <w:rsid w:val="00F5331A"/>
    <w:rPr>
      <w:rFonts w:eastAsiaTheme="minorHAnsi"/>
      <w:lang w:eastAsia="en-US"/>
    </w:rPr>
  </w:style>
  <w:style w:type="paragraph" w:customStyle="1" w:styleId="87E6441E212B471888DE763D056FC3F43">
    <w:name w:val="87E6441E212B471888DE763D056FC3F43"/>
    <w:rsid w:val="00F5331A"/>
    <w:rPr>
      <w:rFonts w:eastAsiaTheme="minorHAnsi"/>
      <w:lang w:eastAsia="en-US"/>
    </w:rPr>
  </w:style>
  <w:style w:type="paragraph" w:customStyle="1" w:styleId="A25C7C0C73FE4880AD53FA04217D33653">
    <w:name w:val="A25C7C0C73FE4880AD53FA04217D33653"/>
    <w:rsid w:val="00F5331A"/>
    <w:rPr>
      <w:rFonts w:eastAsiaTheme="minorHAnsi"/>
      <w:lang w:eastAsia="en-US"/>
    </w:rPr>
  </w:style>
  <w:style w:type="paragraph" w:customStyle="1" w:styleId="3728581D44BA436B9599754D8924C3CD3">
    <w:name w:val="3728581D44BA436B9599754D8924C3CD3"/>
    <w:rsid w:val="00F5331A"/>
    <w:rPr>
      <w:rFonts w:eastAsiaTheme="minorHAnsi"/>
      <w:lang w:eastAsia="en-US"/>
    </w:rPr>
  </w:style>
  <w:style w:type="paragraph" w:customStyle="1" w:styleId="8886066071F5451B9412C6386BA41A253">
    <w:name w:val="8886066071F5451B9412C6386BA41A253"/>
    <w:rsid w:val="00F5331A"/>
    <w:rPr>
      <w:rFonts w:eastAsiaTheme="minorHAnsi"/>
      <w:lang w:eastAsia="en-US"/>
    </w:rPr>
  </w:style>
  <w:style w:type="paragraph" w:customStyle="1" w:styleId="E037BAF9E75B49D1BB1EBEDF0E457BB13">
    <w:name w:val="E037BAF9E75B49D1BB1EBEDF0E457BB13"/>
    <w:rsid w:val="00F5331A"/>
    <w:rPr>
      <w:rFonts w:eastAsiaTheme="minorHAnsi"/>
      <w:lang w:eastAsia="en-US"/>
    </w:rPr>
  </w:style>
  <w:style w:type="paragraph" w:customStyle="1" w:styleId="4A02578BDEF64E6AB023CBF97CCFDBEF3">
    <w:name w:val="4A02578BDEF64E6AB023CBF97CCFDBEF3"/>
    <w:rsid w:val="00F5331A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F5331A"/>
    <w:rPr>
      <w:rFonts w:eastAsiaTheme="minorHAnsi"/>
      <w:lang w:eastAsia="en-US"/>
    </w:rPr>
  </w:style>
  <w:style w:type="paragraph" w:customStyle="1" w:styleId="737E7D67811B4E93AD4BFE17218969EE1">
    <w:name w:val="737E7D67811B4E93AD4BFE17218969EE1"/>
    <w:rsid w:val="00F5331A"/>
    <w:rPr>
      <w:rFonts w:eastAsiaTheme="minorHAnsi"/>
      <w:lang w:eastAsia="en-US"/>
    </w:rPr>
  </w:style>
  <w:style w:type="paragraph" w:customStyle="1" w:styleId="D8ABB9EA4B924D9C87BFFE23866B30BB3">
    <w:name w:val="D8ABB9EA4B924D9C87BFFE23866B30BB3"/>
    <w:rsid w:val="00F5331A"/>
    <w:rPr>
      <w:rFonts w:eastAsiaTheme="minorHAnsi"/>
      <w:lang w:eastAsia="en-US"/>
    </w:rPr>
  </w:style>
  <w:style w:type="paragraph" w:customStyle="1" w:styleId="FD001D1F621A4730A2E31C3DADD9B8562">
    <w:name w:val="FD001D1F621A4730A2E31C3DADD9B8562"/>
    <w:rsid w:val="00F5331A"/>
    <w:rPr>
      <w:rFonts w:eastAsiaTheme="minorHAnsi"/>
      <w:lang w:eastAsia="en-US"/>
    </w:rPr>
  </w:style>
  <w:style w:type="paragraph" w:customStyle="1" w:styleId="A67C6BBEAE194E78944D5313C43ACA9C2">
    <w:name w:val="A67C6BBEAE194E78944D5313C43ACA9C2"/>
    <w:rsid w:val="00F5331A"/>
    <w:rPr>
      <w:rFonts w:eastAsiaTheme="minorHAnsi"/>
      <w:lang w:eastAsia="en-US"/>
    </w:rPr>
  </w:style>
  <w:style w:type="paragraph" w:customStyle="1" w:styleId="D840AA3FD9F24D739793C1525449D1225">
    <w:name w:val="D840AA3FD9F24D739793C1525449D1225"/>
    <w:rsid w:val="00F5331A"/>
    <w:rPr>
      <w:rFonts w:eastAsiaTheme="minorHAnsi"/>
      <w:lang w:eastAsia="en-US"/>
    </w:rPr>
  </w:style>
  <w:style w:type="paragraph" w:customStyle="1" w:styleId="A32D759CEBA242F49AB644DBF1439C565">
    <w:name w:val="A32D759CEBA242F49AB644DBF1439C565"/>
    <w:rsid w:val="00F5331A"/>
    <w:rPr>
      <w:rFonts w:eastAsiaTheme="minorHAnsi"/>
      <w:lang w:eastAsia="en-US"/>
    </w:rPr>
  </w:style>
  <w:style w:type="paragraph" w:customStyle="1" w:styleId="568769BD03F44058836CE75D828F67274">
    <w:name w:val="568769BD03F44058836CE75D828F67274"/>
    <w:rsid w:val="00F5331A"/>
    <w:rPr>
      <w:rFonts w:eastAsiaTheme="minorHAnsi"/>
      <w:lang w:eastAsia="en-US"/>
    </w:rPr>
  </w:style>
  <w:style w:type="paragraph" w:customStyle="1" w:styleId="50055A1CB8CC452695416F37E4E9B77B4">
    <w:name w:val="50055A1CB8CC452695416F37E4E9B77B4"/>
    <w:rsid w:val="00F5331A"/>
    <w:rPr>
      <w:rFonts w:eastAsiaTheme="minorHAnsi"/>
      <w:lang w:eastAsia="en-US"/>
    </w:rPr>
  </w:style>
  <w:style w:type="paragraph" w:customStyle="1" w:styleId="D25CAC126E2F468E83D1CDC5049C1F004">
    <w:name w:val="D25CAC126E2F468E83D1CDC5049C1F004"/>
    <w:rsid w:val="00F5331A"/>
    <w:rPr>
      <w:rFonts w:eastAsiaTheme="minorHAnsi"/>
      <w:lang w:eastAsia="en-US"/>
    </w:rPr>
  </w:style>
  <w:style w:type="paragraph" w:customStyle="1" w:styleId="87E6441E212B471888DE763D056FC3F44">
    <w:name w:val="87E6441E212B471888DE763D056FC3F44"/>
    <w:rsid w:val="00F5331A"/>
    <w:rPr>
      <w:rFonts w:eastAsiaTheme="minorHAnsi"/>
      <w:lang w:eastAsia="en-US"/>
    </w:rPr>
  </w:style>
  <w:style w:type="paragraph" w:customStyle="1" w:styleId="A25C7C0C73FE4880AD53FA04217D33654">
    <w:name w:val="A25C7C0C73FE4880AD53FA04217D33654"/>
    <w:rsid w:val="00F5331A"/>
    <w:rPr>
      <w:rFonts w:eastAsiaTheme="minorHAnsi"/>
      <w:lang w:eastAsia="en-US"/>
    </w:rPr>
  </w:style>
  <w:style w:type="paragraph" w:customStyle="1" w:styleId="3728581D44BA436B9599754D8924C3CD4">
    <w:name w:val="3728581D44BA436B9599754D8924C3CD4"/>
    <w:rsid w:val="00F5331A"/>
    <w:rPr>
      <w:rFonts w:eastAsiaTheme="minorHAnsi"/>
      <w:lang w:eastAsia="en-US"/>
    </w:rPr>
  </w:style>
  <w:style w:type="paragraph" w:customStyle="1" w:styleId="8886066071F5451B9412C6386BA41A254">
    <w:name w:val="8886066071F5451B9412C6386BA41A254"/>
    <w:rsid w:val="00F5331A"/>
    <w:rPr>
      <w:rFonts w:eastAsiaTheme="minorHAnsi"/>
      <w:lang w:eastAsia="en-US"/>
    </w:rPr>
  </w:style>
  <w:style w:type="paragraph" w:customStyle="1" w:styleId="E037BAF9E75B49D1BB1EBEDF0E457BB14">
    <w:name w:val="E037BAF9E75B49D1BB1EBEDF0E457BB14"/>
    <w:rsid w:val="00F5331A"/>
    <w:rPr>
      <w:rFonts w:eastAsiaTheme="minorHAnsi"/>
      <w:lang w:eastAsia="en-US"/>
    </w:rPr>
  </w:style>
  <w:style w:type="paragraph" w:customStyle="1" w:styleId="4A02578BDEF64E6AB023CBF97CCFDBEF4">
    <w:name w:val="4A02578BDEF64E6AB023CBF97CCFDBEF4"/>
    <w:rsid w:val="00F5331A"/>
    <w:rPr>
      <w:rFonts w:eastAsiaTheme="minorHAnsi"/>
      <w:lang w:eastAsia="en-US"/>
    </w:rPr>
  </w:style>
  <w:style w:type="paragraph" w:customStyle="1" w:styleId="19D65D042A9447CDB00538C3EE68DDEC4">
    <w:name w:val="19D65D042A9447CDB00538C3EE68DDEC4"/>
    <w:rsid w:val="00F5331A"/>
    <w:rPr>
      <w:rFonts w:eastAsiaTheme="minorHAnsi"/>
      <w:lang w:eastAsia="en-US"/>
    </w:rPr>
  </w:style>
  <w:style w:type="paragraph" w:customStyle="1" w:styleId="737E7D67811B4E93AD4BFE17218969EE2">
    <w:name w:val="737E7D67811B4E93AD4BFE17218969EE2"/>
    <w:rsid w:val="00F5331A"/>
    <w:rPr>
      <w:rFonts w:eastAsiaTheme="minorHAnsi"/>
      <w:lang w:eastAsia="en-US"/>
    </w:rPr>
  </w:style>
  <w:style w:type="paragraph" w:customStyle="1" w:styleId="D8ABB9EA4B924D9C87BFFE23866B30BB4">
    <w:name w:val="D8ABB9EA4B924D9C87BFFE23866B30BB4"/>
    <w:rsid w:val="00F5331A"/>
    <w:rPr>
      <w:rFonts w:eastAsiaTheme="minorHAnsi"/>
      <w:lang w:eastAsia="en-US"/>
    </w:rPr>
  </w:style>
  <w:style w:type="paragraph" w:customStyle="1" w:styleId="FD001D1F621A4730A2E31C3DADD9B8563">
    <w:name w:val="FD001D1F621A4730A2E31C3DADD9B8563"/>
    <w:rsid w:val="00F5331A"/>
    <w:rPr>
      <w:rFonts w:eastAsiaTheme="minorHAnsi"/>
      <w:lang w:eastAsia="en-US"/>
    </w:rPr>
  </w:style>
  <w:style w:type="paragraph" w:customStyle="1" w:styleId="A67C6BBEAE194E78944D5313C43ACA9C3">
    <w:name w:val="A67C6BBEAE194E78944D5313C43ACA9C3"/>
    <w:rsid w:val="00F5331A"/>
    <w:rPr>
      <w:rFonts w:eastAsiaTheme="minorHAnsi"/>
      <w:lang w:eastAsia="en-US"/>
    </w:rPr>
  </w:style>
  <w:style w:type="paragraph" w:customStyle="1" w:styleId="D840AA3FD9F24D739793C1525449D1226">
    <w:name w:val="D840AA3FD9F24D739793C1525449D1226"/>
    <w:rsid w:val="00F5331A"/>
    <w:rPr>
      <w:rFonts w:eastAsiaTheme="minorHAnsi"/>
      <w:lang w:eastAsia="en-US"/>
    </w:rPr>
  </w:style>
  <w:style w:type="paragraph" w:customStyle="1" w:styleId="A32D759CEBA242F49AB644DBF1439C566">
    <w:name w:val="A32D759CEBA242F49AB644DBF1439C566"/>
    <w:rsid w:val="00F5331A"/>
    <w:rPr>
      <w:rFonts w:eastAsiaTheme="minorHAnsi"/>
      <w:lang w:eastAsia="en-US"/>
    </w:rPr>
  </w:style>
  <w:style w:type="paragraph" w:customStyle="1" w:styleId="568769BD03F44058836CE75D828F67275">
    <w:name w:val="568769BD03F44058836CE75D828F67275"/>
    <w:rsid w:val="00F5331A"/>
    <w:rPr>
      <w:rFonts w:eastAsiaTheme="minorHAnsi"/>
      <w:lang w:eastAsia="en-US"/>
    </w:rPr>
  </w:style>
  <w:style w:type="paragraph" w:customStyle="1" w:styleId="50055A1CB8CC452695416F37E4E9B77B5">
    <w:name w:val="50055A1CB8CC452695416F37E4E9B77B5"/>
    <w:rsid w:val="00F5331A"/>
    <w:rPr>
      <w:rFonts w:eastAsiaTheme="minorHAnsi"/>
      <w:lang w:eastAsia="en-US"/>
    </w:rPr>
  </w:style>
  <w:style w:type="paragraph" w:customStyle="1" w:styleId="D25CAC126E2F468E83D1CDC5049C1F005">
    <w:name w:val="D25CAC126E2F468E83D1CDC5049C1F005"/>
    <w:rsid w:val="00F5331A"/>
    <w:rPr>
      <w:rFonts w:eastAsiaTheme="minorHAnsi"/>
      <w:lang w:eastAsia="en-US"/>
    </w:rPr>
  </w:style>
  <w:style w:type="paragraph" w:customStyle="1" w:styleId="87E6441E212B471888DE763D056FC3F45">
    <w:name w:val="87E6441E212B471888DE763D056FC3F45"/>
    <w:rsid w:val="00F5331A"/>
    <w:rPr>
      <w:rFonts w:eastAsiaTheme="minorHAnsi"/>
      <w:lang w:eastAsia="en-US"/>
    </w:rPr>
  </w:style>
  <w:style w:type="paragraph" w:customStyle="1" w:styleId="A25C7C0C73FE4880AD53FA04217D33655">
    <w:name w:val="A25C7C0C73FE4880AD53FA04217D33655"/>
    <w:rsid w:val="00F5331A"/>
    <w:rPr>
      <w:rFonts w:eastAsiaTheme="minorHAnsi"/>
      <w:lang w:eastAsia="en-US"/>
    </w:rPr>
  </w:style>
  <w:style w:type="paragraph" w:customStyle="1" w:styleId="3728581D44BA436B9599754D8924C3CD5">
    <w:name w:val="3728581D44BA436B9599754D8924C3CD5"/>
    <w:rsid w:val="00F5331A"/>
    <w:rPr>
      <w:rFonts w:eastAsiaTheme="minorHAnsi"/>
      <w:lang w:eastAsia="en-US"/>
    </w:rPr>
  </w:style>
  <w:style w:type="paragraph" w:customStyle="1" w:styleId="8886066071F5451B9412C6386BA41A255">
    <w:name w:val="8886066071F5451B9412C6386BA41A255"/>
    <w:rsid w:val="00F5331A"/>
    <w:rPr>
      <w:rFonts w:eastAsiaTheme="minorHAnsi"/>
      <w:lang w:eastAsia="en-US"/>
    </w:rPr>
  </w:style>
  <w:style w:type="paragraph" w:customStyle="1" w:styleId="E037BAF9E75B49D1BB1EBEDF0E457BB15">
    <w:name w:val="E037BAF9E75B49D1BB1EBEDF0E457BB15"/>
    <w:rsid w:val="00F5331A"/>
    <w:rPr>
      <w:rFonts w:eastAsiaTheme="minorHAnsi"/>
      <w:lang w:eastAsia="en-US"/>
    </w:rPr>
  </w:style>
  <w:style w:type="paragraph" w:customStyle="1" w:styleId="4A02578BDEF64E6AB023CBF97CCFDBEF5">
    <w:name w:val="4A02578BDEF64E6AB023CBF97CCFDBEF5"/>
    <w:rsid w:val="00F5331A"/>
    <w:rPr>
      <w:rFonts w:eastAsiaTheme="minorHAnsi"/>
      <w:lang w:eastAsia="en-US"/>
    </w:rPr>
  </w:style>
  <w:style w:type="paragraph" w:customStyle="1" w:styleId="19D65D042A9447CDB00538C3EE68DDEC5">
    <w:name w:val="19D65D042A9447CDB00538C3EE68DDEC5"/>
    <w:rsid w:val="00F5331A"/>
    <w:rPr>
      <w:rFonts w:eastAsiaTheme="minorHAnsi"/>
      <w:lang w:eastAsia="en-US"/>
    </w:rPr>
  </w:style>
  <w:style w:type="paragraph" w:customStyle="1" w:styleId="737E7D67811B4E93AD4BFE17218969EE3">
    <w:name w:val="737E7D67811B4E93AD4BFE17218969EE3"/>
    <w:rsid w:val="00F5331A"/>
    <w:rPr>
      <w:rFonts w:eastAsiaTheme="minorHAnsi"/>
      <w:lang w:eastAsia="en-US"/>
    </w:rPr>
  </w:style>
  <w:style w:type="paragraph" w:customStyle="1" w:styleId="D8ABB9EA4B924D9C87BFFE23866B30BB5">
    <w:name w:val="D8ABB9EA4B924D9C87BFFE23866B30BB5"/>
    <w:rsid w:val="00F5331A"/>
    <w:rPr>
      <w:rFonts w:eastAsiaTheme="minorHAnsi"/>
      <w:lang w:eastAsia="en-US"/>
    </w:rPr>
  </w:style>
  <w:style w:type="paragraph" w:customStyle="1" w:styleId="FD001D1F621A4730A2E31C3DADD9B8564">
    <w:name w:val="FD001D1F621A4730A2E31C3DADD9B8564"/>
    <w:rsid w:val="00F5331A"/>
    <w:rPr>
      <w:rFonts w:eastAsiaTheme="minorHAnsi"/>
      <w:lang w:eastAsia="en-US"/>
    </w:rPr>
  </w:style>
  <w:style w:type="paragraph" w:customStyle="1" w:styleId="A67C6BBEAE194E78944D5313C43ACA9C4">
    <w:name w:val="A67C6BBEAE194E78944D5313C43ACA9C4"/>
    <w:rsid w:val="00F5331A"/>
    <w:rPr>
      <w:rFonts w:eastAsiaTheme="minorHAnsi"/>
      <w:lang w:eastAsia="en-US"/>
    </w:rPr>
  </w:style>
  <w:style w:type="paragraph" w:customStyle="1" w:styleId="A32D759CEBA242F49AB644DBF1439C567">
    <w:name w:val="A32D759CEBA242F49AB644DBF1439C567"/>
    <w:rsid w:val="00F5331A"/>
    <w:rPr>
      <w:rFonts w:eastAsiaTheme="minorHAnsi"/>
      <w:lang w:eastAsia="en-US"/>
    </w:rPr>
  </w:style>
  <w:style w:type="paragraph" w:customStyle="1" w:styleId="568769BD03F44058836CE75D828F67276">
    <w:name w:val="568769BD03F44058836CE75D828F67276"/>
    <w:rsid w:val="00F5331A"/>
    <w:rPr>
      <w:rFonts w:eastAsiaTheme="minorHAnsi"/>
      <w:lang w:eastAsia="en-US"/>
    </w:rPr>
  </w:style>
  <w:style w:type="paragraph" w:customStyle="1" w:styleId="50055A1CB8CC452695416F37E4E9B77B6">
    <w:name w:val="50055A1CB8CC452695416F37E4E9B77B6"/>
    <w:rsid w:val="00F5331A"/>
    <w:rPr>
      <w:rFonts w:eastAsiaTheme="minorHAnsi"/>
      <w:lang w:eastAsia="en-US"/>
    </w:rPr>
  </w:style>
  <w:style w:type="paragraph" w:customStyle="1" w:styleId="D25CAC126E2F468E83D1CDC5049C1F006">
    <w:name w:val="D25CAC126E2F468E83D1CDC5049C1F006"/>
    <w:rsid w:val="00F5331A"/>
    <w:rPr>
      <w:rFonts w:eastAsiaTheme="minorHAnsi"/>
      <w:lang w:eastAsia="en-US"/>
    </w:rPr>
  </w:style>
  <w:style w:type="paragraph" w:customStyle="1" w:styleId="87E6441E212B471888DE763D056FC3F46">
    <w:name w:val="87E6441E212B471888DE763D056FC3F46"/>
    <w:rsid w:val="00F5331A"/>
    <w:rPr>
      <w:rFonts w:eastAsiaTheme="minorHAnsi"/>
      <w:lang w:eastAsia="en-US"/>
    </w:rPr>
  </w:style>
  <w:style w:type="paragraph" w:customStyle="1" w:styleId="A25C7C0C73FE4880AD53FA04217D33656">
    <w:name w:val="A25C7C0C73FE4880AD53FA04217D33656"/>
    <w:rsid w:val="00F5331A"/>
    <w:rPr>
      <w:rFonts w:eastAsiaTheme="minorHAnsi"/>
      <w:lang w:eastAsia="en-US"/>
    </w:rPr>
  </w:style>
  <w:style w:type="paragraph" w:customStyle="1" w:styleId="3728581D44BA436B9599754D8924C3CD6">
    <w:name w:val="3728581D44BA436B9599754D8924C3CD6"/>
    <w:rsid w:val="00F5331A"/>
    <w:rPr>
      <w:rFonts w:eastAsiaTheme="minorHAnsi"/>
      <w:lang w:eastAsia="en-US"/>
    </w:rPr>
  </w:style>
  <w:style w:type="paragraph" w:customStyle="1" w:styleId="8886066071F5451B9412C6386BA41A256">
    <w:name w:val="8886066071F5451B9412C6386BA41A256"/>
    <w:rsid w:val="00F5331A"/>
    <w:rPr>
      <w:rFonts w:eastAsiaTheme="minorHAnsi"/>
      <w:lang w:eastAsia="en-US"/>
    </w:rPr>
  </w:style>
  <w:style w:type="paragraph" w:customStyle="1" w:styleId="E037BAF9E75B49D1BB1EBEDF0E457BB16">
    <w:name w:val="E037BAF9E75B49D1BB1EBEDF0E457BB16"/>
    <w:rsid w:val="00F5331A"/>
    <w:rPr>
      <w:rFonts w:eastAsiaTheme="minorHAnsi"/>
      <w:lang w:eastAsia="en-US"/>
    </w:rPr>
  </w:style>
  <w:style w:type="paragraph" w:customStyle="1" w:styleId="4A02578BDEF64E6AB023CBF97CCFDBEF6">
    <w:name w:val="4A02578BDEF64E6AB023CBF97CCFDBEF6"/>
    <w:rsid w:val="00F5331A"/>
    <w:rPr>
      <w:rFonts w:eastAsiaTheme="minorHAnsi"/>
      <w:lang w:eastAsia="en-US"/>
    </w:rPr>
  </w:style>
  <w:style w:type="paragraph" w:customStyle="1" w:styleId="19D65D042A9447CDB00538C3EE68DDEC6">
    <w:name w:val="19D65D042A9447CDB00538C3EE68DDEC6"/>
    <w:rsid w:val="00F5331A"/>
    <w:rPr>
      <w:rFonts w:eastAsiaTheme="minorHAnsi"/>
      <w:lang w:eastAsia="en-US"/>
    </w:rPr>
  </w:style>
  <w:style w:type="paragraph" w:customStyle="1" w:styleId="737E7D67811B4E93AD4BFE17218969EE4">
    <w:name w:val="737E7D67811B4E93AD4BFE17218969EE4"/>
    <w:rsid w:val="00F5331A"/>
    <w:rPr>
      <w:rFonts w:eastAsiaTheme="minorHAnsi"/>
      <w:lang w:eastAsia="en-US"/>
    </w:rPr>
  </w:style>
  <w:style w:type="paragraph" w:customStyle="1" w:styleId="D8ABB9EA4B924D9C87BFFE23866B30BB6">
    <w:name w:val="D8ABB9EA4B924D9C87BFFE23866B30BB6"/>
    <w:rsid w:val="00F5331A"/>
    <w:rPr>
      <w:rFonts w:eastAsiaTheme="minorHAnsi"/>
      <w:lang w:eastAsia="en-US"/>
    </w:rPr>
  </w:style>
  <w:style w:type="paragraph" w:customStyle="1" w:styleId="FD001D1F621A4730A2E31C3DADD9B8565">
    <w:name w:val="FD001D1F621A4730A2E31C3DADD9B8565"/>
    <w:rsid w:val="00F5331A"/>
    <w:rPr>
      <w:rFonts w:eastAsiaTheme="minorHAnsi"/>
      <w:lang w:eastAsia="en-US"/>
    </w:rPr>
  </w:style>
  <w:style w:type="paragraph" w:customStyle="1" w:styleId="A67C6BBEAE194E78944D5313C43ACA9C5">
    <w:name w:val="A67C6BBEAE194E78944D5313C43ACA9C5"/>
    <w:rsid w:val="00F5331A"/>
    <w:rPr>
      <w:rFonts w:eastAsiaTheme="minorHAnsi"/>
      <w:lang w:eastAsia="en-US"/>
    </w:rPr>
  </w:style>
  <w:style w:type="paragraph" w:customStyle="1" w:styleId="FD001D1F621A4730A2E31C3DADD9B8566">
    <w:name w:val="FD001D1F621A4730A2E31C3DADD9B8566"/>
    <w:rsid w:val="00F5331A"/>
    <w:rPr>
      <w:rFonts w:eastAsiaTheme="minorHAnsi"/>
      <w:lang w:eastAsia="en-US"/>
    </w:rPr>
  </w:style>
  <w:style w:type="paragraph" w:customStyle="1" w:styleId="A67C6BBEAE194E78944D5313C43ACA9C6">
    <w:name w:val="A67C6BBEAE194E78944D5313C43ACA9C6"/>
    <w:rsid w:val="00F5331A"/>
    <w:rPr>
      <w:rFonts w:eastAsiaTheme="minorHAnsi"/>
      <w:lang w:eastAsia="en-US"/>
    </w:rPr>
  </w:style>
  <w:style w:type="paragraph" w:customStyle="1" w:styleId="FD001D1F621A4730A2E31C3DADD9B8567">
    <w:name w:val="FD001D1F621A4730A2E31C3DADD9B8567"/>
    <w:rsid w:val="00F5331A"/>
    <w:rPr>
      <w:rFonts w:eastAsiaTheme="minorHAnsi"/>
      <w:lang w:eastAsia="en-US"/>
    </w:rPr>
  </w:style>
  <w:style w:type="paragraph" w:customStyle="1" w:styleId="A67C6BBEAE194E78944D5313C43ACA9C7">
    <w:name w:val="A67C6BBEAE194E78944D5313C43ACA9C7"/>
    <w:rsid w:val="00F5331A"/>
    <w:rPr>
      <w:rFonts w:eastAsiaTheme="minorHAnsi"/>
      <w:lang w:eastAsia="en-US"/>
    </w:rPr>
  </w:style>
  <w:style w:type="paragraph" w:customStyle="1" w:styleId="D840AA3FD9F24D739793C1525449D1227">
    <w:name w:val="D840AA3FD9F24D739793C1525449D1227"/>
    <w:rsid w:val="00F5331A"/>
    <w:rPr>
      <w:rFonts w:eastAsiaTheme="minorHAnsi"/>
      <w:lang w:eastAsia="en-US"/>
    </w:rPr>
  </w:style>
  <w:style w:type="paragraph" w:customStyle="1" w:styleId="A32D759CEBA242F49AB644DBF1439C568">
    <w:name w:val="A32D759CEBA242F49AB644DBF1439C568"/>
    <w:rsid w:val="00F5331A"/>
    <w:rPr>
      <w:rFonts w:eastAsiaTheme="minorHAnsi"/>
      <w:lang w:eastAsia="en-US"/>
    </w:rPr>
  </w:style>
  <w:style w:type="paragraph" w:customStyle="1" w:styleId="568769BD03F44058836CE75D828F67277">
    <w:name w:val="568769BD03F44058836CE75D828F67277"/>
    <w:rsid w:val="00F5331A"/>
    <w:rPr>
      <w:rFonts w:eastAsiaTheme="minorHAnsi"/>
      <w:lang w:eastAsia="en-US"/>
    </w:rPr>
  </w:style>
  <w:style w:type="paragraph" w:customStyle="1" w:styleId="50055A1CB8CC452695416F37E4E9B77B7">
    <w:name w:val="50055A1CB8CC452695416F37E4E9B77B7"/>
    <w:rsid w:val="00F5331A"/>
    <w:rPr>
      <w:rFonts w:eastAsiaTheme="minorHAnsi"/>
      <w:lang w:eastAsia="en-US"/>
    </w:rPr>
  </w:style>
  <w:style w:type="paragraph" w:customStyle="1" w:styleId="D25CAC126E2F468E83D1CDC5049C1F007">
    <w:name w:val="D25CAC126E2F468E83D1CDC5049C1F007"/>
    <w:rsid w:val="00F5331A"/>
    <w:rPr>
      <w:rFonts w:eastAsiaTheme="minorHAnsi"/>
      <w:lang w:eastAsia="en-US"/>
    </w:rPr>
  </w:style>
  <w:style w:type="paragraph" w:customStyle="1" w:styleId="87E6441E212B471888DE763D056FC3F47">
    <w:name w:val="87E6441E212B471888DE763D056FC3F47"/>
    <w:rsid w:val="00F5331A"/>
    <w:rPr>
      <w:rFonts w:eastAsiaTheme="minorHAnsi"/>
      <w:lang w:eastAsia="en-US"/>
    </w:rPr>
  </w:style>
  <w:style w:type="paragraph" w:customStyle="1" w:styleId="A25C7C0C73FE4880AD53FA04217D33657">
    <w:name w:val="A25C7C0C73FE4880AD53FA04217D33657"/>
    <w:rsid w:val="00F5331A"/>
    <w:rPr>
      <w:rFonts w:eastAsiaTheme="minorHAnsi"/>
      <w:lang w:eastAsia="en-US"/>
    </w:rPr>
  </w:style>
  <w:style w:type="paragraph" w:customStyle="1" w:styleId="3728581D44BA436B9599754D8924C3CD7">
    <w:name w:val="3728581D44BA436B9599754D8924C3CD7"/>
    <w:rsid w:val="00F5331A"/>
    <w:rPr>
      <w:rFonts w:eastAsiaTheme="minorHAnsi"/>
      <w:lang w:eastAsia="en-US"/>
    </w:rPr>
  </w:style>
  <w:style w:type="paragraph" w:customStyle="1" w:styleId="8886066071F5451B9412C6386BA41A257">
    <w:name w:val="8886066071F5451B9412C6386BA41A257"/>
    <w:rsid w:val="00F5331A"/>
    <w:rPr>
      <w:rFonts w:eastAsiaTheme="minorHAnsi"/>
      <w:lang w:eastAsia="en-US"/>
    </w:rPr>
  </w:style>
  <w:style w:type="paragraph" w:customStyle="1" w:styleId="E037BAF9E75B49D1BB1EBEDF0E457BB17">
    <w:name w:val="E037BAF9E75B49D1BB1EBEDF0E457BB17"/>
    <w:rsid w:val="00F5331A"/>
    <w:rPr>
      <w:rFonts w:eastAsiaTheme="minorHAnsi"/>
      <w:lang w:eastAsia="en-US"/>
    </w:rPr>
  </w:style>
  <w:style w:type="paragraph" w:customStyle="1" w:styleId="4A02578BDEF64E6AB023CBF97CCFDBEF7">
    <w:name w:val="4A02578BDEF64E6AB023CBF97CCFDBEF7"/>
    <w:rsid w:val="00F5331A"/>
    <w:rPr>
      <w:rFonts w:eastAsiaTheme="minorHAnsi"/>
      <w:lang w:eastAsia="en-US"/>
    </w:rPr>
  </w:style>
  <w:style w:type="paragraph" w:customStyle="1" w:styleId="19D65D042A9447CDB00538C3EE68DDEC7">
    <w:name w:val="19D65D042A9447CDB00538C3EE68DDEC7"/>
    <w:rsid w:val="00F5331A"/>
    <w:rPr>
      <w:rFonts w:eastAsiaTheme="minorHAnsi"/>
      <w:lang w:eastAsia="en-US"/>
    </w:rPr>
  </w:style>
  <w:style w:type="paragraph" w:customStyle="1" w:styleId="737E7D67811B4E93AD4BFE17218969EE5">
    <w:name w:val="737E7D67811B4E93AD4BFE17218969EE5"/>
    <w:rsid w:val="00F5331A"/>
    <w:rPr>
      <w:rFonts w:eastAsiaTheme="minorHAnsi"/>
      <w:lang w:eastAsia="en-US"/>
    </w:rPr>
  </w:style>
  <w:style w:type="paragraph" w:customStyle="1" w:styleId="D8ABB9EA4B924D9C87BFFE23866B30BB7">
    <w:name w:val="D8ABB9EA4B924D9C87BFFE23866B30BB7"/>
    <w:rsid w:val="00F5331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BF58-80DD-4762-A6F2-A7186CC4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5</cp:revision>
  <cp:lastPrinted>2022-04-13T14:19:00Z</cp:lastPrinted>
  <dcterms:created xsi:type="dcterms:W3CDTF">2022-04-13T13:27:00Z</dcterms:created>
  <dcterms:modified xsi:type="dcterms:W3CDTF">2022-04-13T17:00:00Z</dcterms:modified>
</cp:coreProperties>
</file>